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236B29" w:rsidRDefault="00C7569E" w:rsidP="005A47EC">
      <w:pPr>
        <w:spacing w:line="360" w:lineRule="auto"/>
        <w:ind w:left="353" w:hanging="353"/>
        <w:jc w:val="center"/>
        <w:rPr>
          <w:rFonts w:ascii="Times New Roman" w:eastAsia="宋体" w:hAnsi="Times New Roman" w:cs="Times New Roman"/>
          <w:b/>
          <w:bCs/>
          <w:sz w:val="28"/>
        </w:rPr>
      </w:pPr>
      <w:r w:rsidRPr="00236B29">
        <w:rPr>
          <w:rFonts w:ascii="Times New Roman" w:eastAsia="宋体" w:hAnsi="Times New Roman" w:cs="Times New Roman"/>
          <w:b/>
          <w:bCs/>
          <w:sz w:val="28"/>
        </w:rPr>
        <w:t>国泰基金管理有限公司</w:t>
      </w:r>
      <w:r w:rsidR="007300ED" w:rsidRPr="00236B29">
        <w:rPr>
          <w:rFonts w:ascii="Times New Roman" w:eastAsia="宋体" w:hAnsi="Times New Roman" w:cs="Times New Roman"/>
          <w:b/>
          <w:bCs/>
          <w:sz w:val="28"/>
        </w:rPr>
        <w:t>关于</w:t>
      </w:r>
      <w:r w:rsidR="0093785C" w:rsidRPr="00236B29">
        <w:rPr>
          <w:rFonts w:ascii="Times New Roman" w:eastAsia="宋体" w:hAnsi="Times New Roman" w:cs="Times New Roman"/>
          <w:b/>
          <w:bCs/>
          <w:sz w:val="28"/>
        </w:rPr>
        <w:t>旗下部分</w:t>
      </w:r>
      <w:r w:rsidR="005A47EC" w:rsidRPr="00236B29">
        <w:rPr>
          <w:rFonts w:ascii="Times New Roman" w:eastAsia="宋体" w:hAnsi="Times New Roman" w:cs="Times New Roman"/>
          <w:b/>
          <w:bCs/>
          <w:sz w:val="28"/>
        </w:rPr>
        <w:t>交易型开放式</w:t>
      </w:r>
      <w:r w:rsidR="0093785C" w:rsidRPr="00236B29">
        <w:rPr>
          <w:rFonts w:ascii="Times New Roman" w:eastAsia="宋体" w:hAnsi="Times New Roman" w:cs="Times New Roman"/>
          <w:b/>
          <w:bCs/>
          <w:sz w:val="28"/>
        </w:rPr>
        <w:t>基金新增</w:t>
      </w:r>
      <w:r w:rsidR="00A9217B" w:rsidRPr="00236B29">
        <w:rPr>
          <w:rFonts w:ascii="Times New Roman" w:eastAsia="宋体" w:hAnsi="Times New Roman" w:cs="Times New Roman"/>
          <w:b/>
          <w:bCs/>
          <w:sz w:val="28"/>
        </w:rPr>
        <w:t>中国国际金融股份有限公司</w:t>
      </w:r>
      <w:r w:rsidR="0093785C" w:rsidRPr="00236B29">
        <w:rPr>
          <w:rFonts w:ascii="Times New Roman" w:eastAsia="宋体" w:hAnsi="Times New Roman" w:cs="Times New Roman"/>
          <w:b/>
          <w:bCs/>
          <w:sz w:val="28"/>
        </w:rPr>
        <w:t>为一级交易商</w:t>
      </w:r>
      <w:r w:rsidR="007300ED" w:rsidRPr="00236B29">
        <w:rPr>
          <w:rFonts w:ascii="Times New Roman" w:eastAsia="宋体" w:hAnsi="Times New Roman" w:cs="Times New Roman"/>
          <w:b/>
          <w:bCs/>
          <w:sz w:val="28"/>
        </w:rPr>
        <w:t>的公告</w:t>
      </w:r>
    </w:p>
    <w:p w:rsidR="000A321D" w:rsidRPr="00236B29" w:rsidRDefault="000A321D" w:rsidP="005A47EC">
      <w:pPr>
        <w:spacing w:line="360" w:lineRule="auto"/>
        <w:ind w:left="353" w:hanging="353"/>
        <w:jc w:val="center"/>
        <w:rPr>
          <w:rFonts w:ascii="Times New Roman" w:eastAsia="宋体" w:hAnsi="Times New Roman" w:cs="Times New Roman"/>
          <w:b/>
          <w:bCs/>
          <w:sz w:val="22"/>
        </w:rPr>
      </w:pPr>
    </w:p>
    <w:p w:rsidR="0093785C" w:rsidRPr="00236B29" w:rsidRDefault="0093785C" w:rsidP="001120FD">
      <w:pPr>
        <w:pStyle w:val="Default"/>
        <w:tabs>
          <w:tab w:val="left" w:pos="426"/>
        </w:tabs>
        <w:spacing w:line="360" w:lineRule="auto"/>
        <w:ind w:leftChars="43" w:left="90" w:firstLineChars="207" w:firstLine="435"/>
        <w:jc w:val="both"/>
        <w:rPr>
          <w:rFonts w:ascii="Times New Roman" w:hAnsi="Times New Roman" w:cs="Times New Roman"/>
          <w:sz w:val="21"/>
          <w:szCs w:val="21"/>
        </w:rPr>
      </w:pPr>
      <w:r w:rsidRPr="00236B29">
        <w:rPr>
          <w:rFonts w:ascii="Times New Roman" w:hAnsi="Times New Roman" w:cs="Times New Roman"/>
          <w:sz w:val="21"/>
          <w:szCs w:val="21"/>
        </w:rPr>
        <w:t>本基金管理人旗下部分交易型开放式基金自</w:t>
      </w:r>
      <w:r w:rsidR="004A7771" w:rsidRPr="00236B29">
        <w:rPr>
          <w:rFonts w:ascii="Times New Roman" w:hAnsi="Times New Roman" w:cs="Times New Roman"/>
          <w:sz w:val="21"/>
          <w:szCs w:val="21"/>
        </w:rPr>
        <w:t>2020</w:t>
      </w:r>
      <w:r w:rsidR="004A7771" w:rsidRPr="00236B29">
        <w:rPr>
          <w:rFonts w:ascii="Times New Roman" w:hAnsi="Times New Roman" w:cs="Times New Roman"/>
          <w:sz w:val="21"/>
          <w:szCs w:val="21"/>
        </w:rPr>
        <w:t>年</w:t>
      </w:r>
      <w:r w:rsidR="00746EFF" w:rsidRPr="00236B29">
        <w:rPr>
          <w:rFonts w:ascii="Times New Roman" w:hAnsi="Times New Roman" w:cs="Times New Roman"/>
          <w:sz w:val="21"/>
          <w:szCs w:val="21"/>
        </w:rPr>
        <w:t>4</w:t>
      </w:r>
      <w:r w:rsidRPr="00236B29">
        <w:rPr>
          <w:rFonts w:ascii="Times New Roman" w:hAnsi="Times New Roman" w:cs="Times New Roman"/>
          <w:sz w:val="21"/>
          <w:szCs w:val="21"/>
        </w:rPr>
        <w:t>月</w:t>
      </w:r>
      <w:r w:rsidR="00A9217B" w:rsidRPr="00236B29">
        <w:rPr>
          <w:rFonts w:ascii="Times New Roman" w:hAnsi="Times New Roman" w:cs="Times New Roman"/>
          <w:sz w:val="21"/>
          <w:szCs w:val="21"/>
        </w:rPr>
        <w:t>10</w:t>
      </w:r>
      <w:r w:rsidRPr="00236B29">
        <w:rPr>
          <w:rFonts w:ascii="Times New Roman" w:hAnsi="Times New Roman" w:cs="Times New Roman"/>
          <w:sz w:val="21"/>
          <w:szCs w:val="21"/>
        </w:rPr>
        <w:t>日起增加</w:t>
      </w:r>
      <w:r w:rsidR="00A9217B" w:rsidRPr="00236B29">
        <w:rPr>
          <w:rFonts w:ascii="Times New Roman" w:hAnsi="Times New Roman" w:cs="Times New Roman"/>
          <w:sz w:val="21"/>
          <w:szCs w:val="21"/>
        </w:rPr>
        <w:t>中国国际金融股份有限公司</w:t>
      </w:r>
      <w:r w:rsidRPr="00236B29">
        <w:rPr>
          <w:rFonts w:ascii="Times New Roman" w:hAnsi="Times New Roman" w:cs="Times New Roman"/>
          <w:sz w:val="21"/>
          <w:szCs w:val="21"/>
        </w:rPr>
        <w:t>为申购赎回代理券商（以下简称</w:t>
      </w:r>
      <w:r w:rsidRPr="00236B29">
        <w:rPr>
          <w:rFonts w:ascii="Times New Roman" w:hAnsi="Times New Roman" w:cs="Times New Roman"/>
          <w:sz w:val="21"/>
          <w:szCs w:val="21"/>
        </w:rPr>
        <w:t>“</w:t>
      </w:r>
      <w:r w:rsidRPr="00236B29">
        <w:rPr>
          <w:rFonts w:ascii="Times New Roman" w:hAnsi="Times New Roman" w:cs="Times New Roman"/>
          <w:sz w:val="21"/>
          <w:szCs w:val="21"/>
        </w:rPr>
        <w:t>一级交易商</w:t>
      </w:r>
      <w:r w:rsidRPr="00236B29">
        <w:rPr>
          <w:rFonts w:ascii="Times New Roman" w:hAnsi="Times New Roman" w:cs="Times New Roman"/>
          <w:sz w:val="21"/>
          <w:szCs w:val="21"/>
        </w:rPr>
        <w:t>”</w:t>
      </w:r>
      <w:r w:rsidRPr="00236B29">
        <w:rPr>
          <w:rFonts w:ascii="Times New Roman" w:hAnsi="Times New Roman" w:cs="Times New Roman"/>
          <w:sz w:val="21"/>
          <w:szCs w:val="21"/>
        </w:rPr>
        <w:t>）。投资者可通过</w:t>
      </w:r>
      <w:r w:rsidR="00A9217B" w:rsidRPr="00236B29">
        <w:rPr>
          <w:rFonts w:ascii="Times New Roman" w:hAnsi="Times New Roman" w:cs="Times New Roman"/>
          <w:sz w:val="21"/>
          <w:szCs w:val="21"/>
        </w:rPr>
        <w:t>中国国际金融股份有限公司</w:t>
      </w:r>
      <w:r w:rsidRPr="00236B29">
        <w:rPr>
          <w:rFonts w:ascii="Times New Roman" w:hAnsi="Times New Roman" w:cs="Times New Roman"/>
          <w:sz w:val="21"/>
          <w:szCs w:val="21"/>
        </w:rPr>
        <w:t>各营业网点办理</w:t>
      </w:r>
      <w:r w:rsidR="00912CC9" w:rsidRPr="00236B29">
        <w:rPr>
          <w:rFonts w:ascii="Times New Roman" w:hAnsi="Times New Roman" w:cs="Times New Roman"/>
          <w:sz w:val="21"/>
          <w:szCs w:val="21"/>
        </w:rPr>
        <w:t>相关</w:t>
      </w:r>
      <w:r w:rsidRPr="00236B29">
        <w:rPr>
          <w:rFonts w:ascii="Times New Roman" w:hAnsi="Times New Roman" w:cs="Times New Roman"/>
          <w:sz w:val="21"/>
          <w:szCs w:val="21"/>
        </w:rPr>
        <w:t>基金的申购、赎回等业务。</w:t>
      </w:r>
      <w:r w:rsidR="00912CC9" w:rsidRPr="00236B29">
        <w:rPr>
          <w:rFonts w:ascii="Times New Roman" w:hAnsi="Times New Roman" w:cs="Times New Roman"/>
          <w:sz w:val="21"/>
          <w:szCs w:val="21"/>
        </w:rPr>
        <w:t>具体公告如下：</w:t>
      </w:r>
    </w:p>
    <w:p w:rsidR="007F40B3" w:rsidRPr="00236B29" w:rsidRDefault="009864C9" w:rsidP="002A01EC">
      <w:pPr>
        <w:pStyle w:val="CM12"/>
        <w:numPr>
          <w:ilvl w:val="0"/>
          <w:numId w:val="3"/>
        </w:numPr>
        <w:spacing w:line="360" w:lineRule="auto"/>
        <w:jc w:val="both"/>
        <w:rPr>
          <w:rFonts w:ascii="Times New Roman" w:hAnsi="Times New Roman" w:cs="Times New Roman"/>
          <w:color w:val="000000"/>
          <w:sz w:val="21"/>
          <w:szCs w:val="21"/>
        </w:rPr>
      </w:pPr>
      <w:r w:rsidRPr="00236B29">
        <w:rPr>
          <w:rFonts w:ascii="Times New Roman" w:hAnsi="Times New Roman" w:cs="Times New Roman"/>
          <w:color w:val="000000"/>
          <w:sz w:val="21"/>
          <w:szCs w:val="21"/>
        </w:rPr>
        <w:t>适用基金列表</w:t>
      </w:r>
      <w:r w:rsidR="007F40B3" w:rsidRPr="00236B29">
        <w:rPr>
          <w:rFonts w:ascii="Times New Roman" w:hAnsi="Times New Roman" w:cs="Times New Roman"/>
          <w:color w:val="000000"/>
          <w:sz w:val="21"/>
          <w:szCs w:val="21"/>
        </w:rPr>
        <w:t>：</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966"/>
      </w:tblGrid>
      <w:tr w:rsidR="002A01EC"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EC" w:rsidRPr="00236B29" w:rsidRDefault="002A01EC"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基金代码</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EC" w:rsidRPr="00236B29" w:rsidRDefault="002A01EC"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基金名称</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023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上证</w:t>
            </w:r>
            <w:r w:rsidRPr="00236B29">
              <w:rPr>
                <w:rFonts w:ascii="Times New Roman" w:eastAsia="宋体" w:hAnsi="Times New Roman" w:cs="Times New Roman"/>
                <w:color w:val="000000"/>
                <w:kern w:val="0"/>
                <w:szCs w:val="21"/>
              </w:rPr>
              <w:t>180</w:t>
            </w:r>
            <w:r w:rsidRPr="00236B29">
              <w:rPr>
                <w:rFonts w:ascii="Times New Roman" w:eastAsia="宋体" w:hAnsi="Times New Roman" w:cs="Times New Roman"/>
                <w:color w:val="000000"/>
                <w:kern w:val="0"/>
                <w:szCs w:val="21"/>
              </w:rPr>
              <w:t>金融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101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上证</w:t>
            </w:r>
            <w:r w:rsidRPr="00236B29">
              <w:rPr>
                <w:rFonts w:ascii="Times New Roman" w:eastAsia="宋体" w:hAnsi="Times New Roman" w:cs="Times New Roman"/>
                <w:color w:val="000000"/>
                <w:kern w:val="0"/>
                <w:szCs w:val="21"/>
              </w:rPr>
              <w:t>5</w:t>
            </w:r>
            <w:r w:rsidRPr="00236B29">
              <w:rPr>
                <w:rFonts w:ascii="Times New Roman" w:eastAsia="宋体" w:hAnsi="Times New Roman" w:cs="Times New Roman"/>
                <w:color w:val="000000"/>
                <w:kern w:val="0"/>
                <w:szCs w:val="21"/>
              </w:rPr>
              <w:t>年期国债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162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瞬利交易型货币市场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229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生物医药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266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军工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6A51F6">
              <w:rPr>
                <w:rFonts w:ascii="Times New Roman" w:eastAsia="宋体" w:hAnsi="Times New Roman" w:cs="Times New Roman"/>
                <w:color w:val="000000"/>
                <w:kern w:val="0"/>
                <w:szCs w:val="21"/>
              </w:rPr>
              <w:t>512720</w:t>
            </w:r>
            <w:bookmarkStart w:id="0" w:name="_GoBack"/>
            <w:bookmarkEnd w:id="0"/>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计算机主题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276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w:t>
            </w:r>
            <w:r w:rsidRPr="00236B29">
              <w:rPr>
                <w:rFonts w:ascii="Times New Roman" w:eastAsia="宋体" w:hAnsi="Times New Roman" w:cs="Times New Roman"/>
                <w:color w:val="000000"/>
                <w:kern w:val="0"/>
                <w:szCs w:val="21"/>
              </w:rPr>
              <w:t>CES</w:t>
            </w:r>
            <w:r w:rsidRPr="00236B29">
              <w:rPr>
                <w:rFonts w:ascii="Times New Roman" w:eastAsia="宋体" w:hAnsi="Times New Roman" w:cs="Times New Roman"/>
                <w:color w:val="000000"/>
                <w:kern w:val="0"/>
                <w:szCs w:val="21"/>
              </w:rPr>
              <w:t>半导体行业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288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全指证券公司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310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纳斯达克</w:t>
            </w:r>
            <w:r w:rsidRPr="00236B29">
              <w:rPr>
                <w:rFonts w:ascii="Times New Roman" w:eastAsia="宋体" w:hAnsi="Times New Roman" w:cs="Times New Roman"/>
                <w:color w:val="000000"/>
                <w:kern w:val="0"/>
                <w:szCs w:val="21"/>
              </w:rPr>
              <w:t>100</w:t>
            </w:r>
            <w:r w:rsidRPr="00236B29">
              <w:rPr>
                <w:rFonts w:ascii="Times New Roman" w:eastAsia="宋体" w:hAnsi="Times New Roman" w:cs="Times New Roman"/>
                <w:color w:val="000000"/>
                <w:kern w:val="0"/>
                <w:szCs w:val="21"/>
              </w:rPr>
              <w:t>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588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全指通信设备交易型开放式指数证券投资基金</w:t>
            </w:r>
          </w:p>
        </w:tc>
      </w:tr>
      <w:tr w:rsidR="00A9217B"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880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17B" w:rsidRPr="00236B29" w:rsidRDefault="00A9217B"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黄金交易型开放式证券投资基金</w:t>
            </w:r>
          </w:p>
        </w:tc>
      </w:tr>
      <w:tr w:rsidR="002A01EC"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EC" w:rsidRPr="00236B29" w:rsidRDefault="002A01EC"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521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EC" w:rsidRPr="00236B29" w:rsidRDefault="002A01EC"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钢铁交易型开放式指数证券投资基金</w:t>
            </w:r>
          </w:p>
        </w:tc>
      </w:tr>
      <w:tr w:rsidR="002A01EC" w:rsidRPr="00236B29" w:rsidTr="00755D2C">
        <w:trPr>
          <w:trHeight w:val="2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EC" w:rsidRPr="00236B29" w:rsidRDefault="002A01EC"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515220</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EC" w:rsidRPr="00236B29" w:rsidRDefault="002A01EC" w:rsidP="00755D2C">
            <w:pPr>
              <w:widowControl/>
              <w:spacing w:line="360" w:lineRule="auto"/>
              <w:jc w:val="center"/>
              <w:rPr>
                <w:rFonts w:ascii="Times New Roman" w:eastAsia="宋体" w:hAnsi="Times New Roman" w:cs="Times New Roman"/>
                <w:color w:val="000000"/>
                <w:kern w:val="0"/>
                <w:szCs w:val="21"/>
              </w:rPr>
            </w:pPr>
            <w:r w:rsidRPr="00236B29">
              <w:rPr>
                <w:rFonts w:ascii="Times New Roman" w:eastAsia="宋体" w:hAnsi="Times New Roman" w:cs="Times New Roman"/>
                <w:color w:val="000000"/>
                <w:kern w:val="0"/>
                <w:szCs w:val="21"/>
              </w:rPr>
              <w:t>国泰中证煤炭交易型开放式指数证券投资基金</w:t>
            </w:r>
          </w:p>
        </w:tc>
      </w:tr>
    </w:tbl>
    <w:p w:rsidR="00912CC9" w:rsidRPr="00236B29" w:rsidRDefault="000A321D" w:rsidP="002A01EC">
      <w:pPr>
        <w:spacing w:line="360" w:lineRule="auto"/>
        <w:ind w:firstLineChars="200" w:firstLine="420"/>
        <w:rPr>
          <w:rFonts w:ascii="Times New Roman" w:eastAsia="宋体" w:hAnsi="Times New Roman" w:cs="Times New Roman"/>
          <w:szCs w:val="21"/>
        </w:rPr>
      </w:pPr>
      <w:r w:rsidRPr="00236B29">
        <w:rPr>
          <w:rFonts w:ascii="Times New Roman" w:eastAsia="宋体" w:hAnsi="Times New Roman" w:cs="Times New Roman"/>
          <w:bCs/>
          <w:szCs w:val="21"/>
        </w:rPr>
        <w:t>注：</w:t>
      </w:r>
      <w:r w:rsidR="00AF51B0" w:rsidRPr="00236B29">
        <w:rPr>
          <w:rFonts w:ascii="Times New Roman" w:eastAsia="宋体" w:hAnsi="Times New Roman" w:cs="Times New Roman"/>
          <w:bCs/>
          <w:szCs w:val="21"/>
        </w:rPr>
        <w:t>1</w:t>
      </w:r>
      <w:r w:rsidR="00AF51B0" w:rsidRPr="00236B29">
        <w:rPr>
          <w:rFonts w:ascii="Times New Roman" w:eastAsia="宋体" w:hAnsi="Times New Roman" w:cs="Times New Roman"/>
          <w:bCs/>
          <w:szCs w:val="21"/>
        </w:rPr>
        <w:t>、</w:t>
      </w:r>
      <w:r w:rsidR="0056327E" w:rsidRPr="00236B29">
        <w:rPr>
          <w:rFonts w:ascii="Times New Roman" w:eastAsia="宋体" w:hAnsi="Times New Roman" w:cs="Times New Roman"/>
          <w:szCs w:val="21"/>
        </w:rPr>
        <w:t>上述表格内基金</w:t>
      </w:r>
      <w:r w:rsidR="001816BC" w:rsidRPr="00236B29">
        <w:rPr>
          <w:rFonts w:ascii="Times New Roman" w:eastAsia="宋体" w:hAnsi="Times New Roman" w:cs="Times New Roman"/>
          <w:szCs w:val="21"/>
        </w:rPr>
        <w:t>的</w:t>
      </w:r>
      <w:r w:rsidR="00055A37" w:rsidRPr="00236B29">
        <w:rPr>
          <w:rFonts w:ascii="Times New Roman" w:eastAsia="宋体" w:hAnsi="Times New Roman" w:cs="Times New Roman"/>
          <w:szCs w:val="21"/>
        </w:rPr>
        <w:t>最小申购、赎回单位限制</w:t>
      </w:r>
      <w:r w:rsidR="001816BC" w:rsidRPr="00236B29">
        <w:rPr>
          <w:rFonts w:ascii="Times New Roman" w:eastAsia="宋体" w:hAnsi="Times New Roman" w:cs="Times New Roman"/>
          <w:szCs w:val="21"/>
        </w:rPr>
        <w:t>请详见本基金管理人发布的</w:t>
      </w:r>
      <w:r w:rsidR="00130D27" w:rsidRPr="00236B29">
        <w:rPr>
          <w:rFonts w:ascii="Times New Roman" w:eastAsia="宋体" w:hAnsi="Times New Roman" w:cs="Times New Roman"/>
          <w:szCs w:val="21"/>
        </w:rPr>
        <w:t>相关</w:t>
      </w:r>
      <w:r w:rsidR="001816BC" w:rsidRPr="00236B29">
        <w:rPr>
          <w:rFonts w:ascii="Times New Roman" w:eastAsia="宋体" w:hAnsi="Times New Roman" w:cs="Times New Roman"/>
          <w:szCs w:val="21"/>
        </w:rPr>
        <w:t>业务公告</w:t>
      </w:r>
      <w:r w:rsidR="00AD10A9" w:rsidRPr="00236B29">
        <w:rPr>
          <w:rFonts w:ascii="Times New Roman" w:eastAsia="宋体" w:hAnsi="Times New Roman" w:cs="Times New Roman"/>
          <w:szCs w:val="21"/>
        </w:rPr>
        <w:t>。</w:t>
      </w:r>
    </w:p>
    <w:p w:rsidR="003F287F" w:rsidRPr="00236B29" w:rsidRDefault="00AF51B0"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color w:val="000000"/>
          <w:kern w:val="0"/>
          <w:szCs w:val="21"/>
        </w:rPr>
        <w:t>2</w:t>
      </w:r>
      <w:r w:rsidRPr="00236B29">
        <w:rPr>
          <w:rFonts w:ascii="Times New Roman" w:eastAsia="宋体" w:hAnsi="Times New Roman" w:cs="Times New Roman"/>
          <w:color w:val="000000"/>
          <w:kern w:val="0"/>
          <w:szCs w:val="21"/>
        </w:rPr>
        <w:t>、</w:t>
      </w:r>
      <w:r w:rsidR="00912CC9" w:rsidRPr="00236B29">
        <w:rPr>
          <w:rFonts w:ascii="Times New Roman" w:eastAsia="宋体" w:hAnsi="Times New Roman" w:cs="Times New Roman"/>
          <w:szCs w:val="21"/>
        </w:rPr>
        <w:t>根据</w:t>
      </w:r>
      <w:r w:rsidR="00912CC9" w:rsidRPr="00236B29">
        <w:rPr>
          <w:rFonts w:ascii="Times New Roman" w:eastAsia="宋体" w:hAnsi="Times New Roman" w:cs="Times New Roman"/>
          <w:color w:val="000000"/>
          <w:kern w:val="0"/>
          <w:szCs w:val="21"/>
        </w:rPr>
        <w:t>上述</w:t>
      </w:r>
      <w:r w:rsidR="00912CC9" w:rsidRPr="00236B29">
        <w:rPr>
          <w:rFonts w:ascii="Times New Roman" w:eastAsia="宋体" w:hAnsi="Times New Roman" w:cs="Times New Roman"/>
          <w:szCs w:val="21"/>
        </w:rPr>
        <w:t>基金《基金合同》的约定，投资者应通过具备申购赎回业务资格的一级交易商办理基金的申购和</w:t>
      </w:r>
      <w:r w:rsidR="00912CC9" w:rsidRPr="00236B29">
        <w:rPr>
          <w:rFonts w:ascii="Times New Roman" w:eastAsia="宋体" w:hAnsi="Times New Roman" w:cs="Times New Roman"/>
          <w:color w:val="000000"/>
          <w:kern w:val="0"/>
          <w:szCs w:val="21"/>
        </w:rPr>
        <w:t>赎回业务。</w:t>
      </w:r>
    </w:p>
    <w:p w:rsidR="005A47EC" w:rsidRPr="00236B29" w:rsidRDefault="005A47EC" w:rsidP="001120FD">
      <w:pPr>
        <w:spacing w:line="360" w:lineRule="auto"/>
        <w:ind w:firstLine="420"/>
        <w:rPr>
          <w:rFonts w:ascii="Times New Roman" w:eastAsia="宋体" w:hAnsi="Times New Roman" w:cs="Times New Roman"/>
          <w:bCs/>
          <w:kern w:val="0"/>
          <w:szCs w:val="21"/>
        </w:rPr>
      </w:pPr>
    </w:p>
    <w:p w:rsidR="00CE396B" w:rsidRPr="00236B29" w:rsidRDefault="00D1727D" w:rsidP="001120FD">
      <w:pPr>
        <w:spacing w:line="360" w:lineRule="auto"/>
        <w:ind w:firstLine="420"/>
        <w:rPr>
          <w:rFonts w:ascii="Times New Roman" w:eastAsia="宋体" w:hAnsi="Times New Roman" w:cs="Times New Roman"/>
          <w:szCs w:val="21"/>
        </w:rPr>
      </w:pPr>
      <w:r w:rsidRPr="00236B29">
        <w:rPr>
          <w:rFonts w:ascii="Times New Roman" w:eastAsia="宋体" w:hAnsi="Times New Roman" w:cs="Times New Roman"/>
          <w:szCs w:val="21"/>
        </w:rPr>
        <w:t>二</w:t>
      </w:r>
      <w:r w:rsidR="00CE396B" w:rsidRPr="00236B29">
        <w:rPr>
          <w:rFonts w:ascii="Times New Roman" w:eastAsia="宋体" w:hAnsi="Times New Roman" w:cs="Times New Roman"/>
          <w:szCs w:val="21"/>
        </w:rPr>
        <w:t>、</w:t>
      </w:r>
      <w:r w:rsidR="00912CC9" w:rsidRPr="00236B29">
        <w:rPr>
          <w:rFonts w:ascii="Times New Roman" w:eastAsia="宋体" w:hAnsi="Times New Roman" w:cs="Times New Roman"/>
          <w:szCs w:val="21"/>
        </w:rPr>
        <w:t>新增一级交易商的基本信息及联系方式</w:t>
      </w:r>
    </w:p>
    <w:p w:rsidR="00470010" w:rsidRPr="00236B29" w:rsidRDefault="00A9217B"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color w:val="000000" w:themeColor="text1"/>
          <w:szCs w:val="21"/>
          <w:lang w:val="zh-CN"/>
        </w:rPr>
        <w:t>中国国际金融股份有限公司</w:t>
      </w:r>
    </w:p>
    <w:p w:rsidR="00D50E3C" w:rsidRPr="00236B29" w:rsidRDefault="00D50E3C"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地址：</w:t>
      </w:r>
      <w:r w:rsidR="00A9217B" w:rsidRPr="00236B29">
        <w:rPr>
          <w:rFonts w:ascii="Times New Roman" w:eastAsia="宋体" w:hAnsi="Times New Roman" w:cs="Times New Roman"/>
          <w:color w:val="000000" w:themeColor="text1"/>
          <w:szCs w:val="21"/>
        </w:rPr>
        <w:t>北京市建国门外大街</w:t>
      </w:r>
      <w:r w:rsidR="00A9217B" w:rsidRPr="00236B29">
        <w:rPr>
          <w:rFonts w:ascii="Times New Roman" w:eastAsia="宋体" w:hAnsi="Times New Roman" w:cs="Times New Roman"/>
          <w:color w:val="000000" w:themeColor="text1"/>
          <w:szCs w:val="21"/>
        </w:rPr>
        <w:t>1</w:t>
      </w:r>
      <w:r w:rsidR="00A9217B" w:rsidRPr="00236B29">
        <w:rPr>
          <w:rFonts w:ascii="Times New Roman" w:eastAsia="宋体" w:hAnsi="Times New Roman" w:cs="Times New Roman"/>
          <w:color w:val="000000" w:themeColor="text1"/>
          <w:szCs w:val="21"/>
        </w:rPr>
        <w:t>号国贸大厦</w:t>
      </w:r>
      <w:r w:rsidR="00A9217B" w:rsidRPr="00236B29">
        <w:rPr>
          <w:rFonts w:ascii="Times New Roman" w:eastAsia="宋体" w:hAnsi="Times New Roman" w:cs="Times New Roman"/>
          <w:color w:val="000000" w:themeColor="text1"/>
          <w:szCs w:val="21"/>
        </w:rPr>
        <w:t>2</w:t>
      </w:r>
      <w:r w:rsidR="00A9217B" w:rsidRPr="00236B29">
        <w:rPr>
          <w:rFonts w:ascii="Times New Roman" w:eastAsia="宋体" w:hAnsi="Times New Roman" w:cs="Times New Roman"/>
          <w:color w:val="000000" w:themeColor="text1"/>
          <w:szCs w:val="21"/>
        </w:rPr>
        <w:t>座</w:t>
      </w:r>
      <w:r w:rsidR="00A9217B" w:rsidRPr="00236B29">
        <w:rPr>
          <w:rFonts w:ascii="Times New Roman" w:eastAsia="宋体" w:hAnsi="Times New Roman" w:cs="Times New Roman"/>
          <w:color w:val="000000" w:themeColor="text1"/>
          <w:szCs w:val="21"/>
        </w:rPr>
        <w:t>28</w:t>
      </w:r>
      <w:r w:rsidR="00A9217B" w:rsidRPr="00236B29">
        <w:rPr>
          <w:rFonts w:ascii="Times New Roman" w:eastAsia="宋体" w:hAnsi="Times New Roman" w:cs="Times New Roman"/>
          <w:color w:val="000000" w:themeColor="text1"/>
          <w:szCs w:val="21"/>
        </w:rPr>
        <w:t>层</w:t>
      </w:r>
    </w:p>
    <w:p w:rsidR="00D50E3C" w:rsidRPr="00236B29" w:rsidRDefault="00D50E3C"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lastRenderedPageBreak/>
        <w:t>客服电话：</w:t>
      </w:r>
      <w:r w:rsidR="00A9217B" w:rsidRPr="00236B29">
        <w:rPr>
          <w:rFonts w:ascii="Times New Roman" w:eastAsia="宋体" w:hAnsi="Times New Roman" w:cs="Times New Roman"/>
          <w:color w:val="000000" w:themeColor="text1"/>
          <w:szCs w:val="21"/>
        </w:rPr>
        <w:t>010-65051166</w:t>
      </w:r>
    </w:p>
    <w:p w:rsidR="00912CC9" w:rsidRPr="00236B29" w:rsidRDefault="00D50E3C"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网址：</w:t>
      </w:r>
      <w:r w:rsidR="00A9217B" w:rsidRPr="00236B29">
        <w:rPr>
          <w:rFonts w:ascii="Times New Roman" w:eastAsia="宋体" w:hAnsi="Times New Roman" w:cs="Times New Roman"/>
          <w:color w:val="000000" w:themeColor="text1"/>
          <w:szCs w:val="21"/>
        </w:rPr>
        <w:t>www.cicc.com.cn</w:t>
      </w:r>
    </w:p>
    <w:p w:rsidR="005A47EC" w:rsidRPr="00236B29" w:rsidRDefault="005A47EC" w:rsidP="001120FD">
      <w:pPr>
        <w:spacing w:line="360" w:lineRule="auto"/>
        <w:ind w:firstLineChars="200" w:firstLine="420"/>
        <w:rPr>
          <w:rFonts w:ascii="Times New Roman" w:eastAsia="宋体" w:hAnsi="Times New Roman" w:cs="Times New Roman"/>
          <w:color w:val="000000"/>
        </w:rPr>
      </w:pPr>
    </w:p>
    <w:p w:rsidR="00912CC9" w:rsidRPr="00236B29" w:rsidRDefault="00912CC9" w:rsidP="001120FD">
      <w:pPr>
        <w:spacing w:line="360" w:lineRule="auto"/>
        <w:ind w:firstLineChars="200" w:firstLine="420"/>
        <w:rPr>
          <w:rFonts w:ascii="Times New Roman" w:eastAsia="宋体" w:hAnsi="Times New Roman" w:cs="Times New Roman"/>
          <w:szCs w:val="21"/>
        </w:rPr>
      </w:pPr>
      <w:r w:rsidRPr="00236B29">
        <w:rPr>
          <w:rFonts w:ascii="Times New Roman" w:eastAsia="宋体" w:hAnsi="Times New Roman" w:cs="Times New Roman"/>
          <w:color w:val="000000"/>
        </w:rPr>
        <w:t>三、</w:t>
      </w:r>
      <w:r w:rsidRPr="00236B29">
        <w:rPr>
          <w:rFonts w:ascii="Times New Roman" w:eastAsia="宋体" w:hAnsi="Times New Roman" w:cs="Times New Roman"/>
          <w:szCs w:val="21"/>
        </w:rPr>
        <w:t>本基金管理人联系方式</w:t>
      </w:r>
    </w:p>
    <w:p w:rsidR="001B448A" w:rsidRPr="00236B29" w:rsidRDefault="001B448A"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国泰基金管理有限公司</w:t>
      </w:r>
    </w:p>
    <w:p w:rsidR="001B448A" w:rsidRPr="00236B29" w:rsidRDefault="001B448A"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地址</w:t>
      </w:r>
      <w:r w:rsidR="00331D85" w:rsidRPr="00236B29">
        <w:rPr>
          <w:rFonts w:ascii="Times New Roman" w:eastAsia="宋体" w:hAnsi="Times New Roman" w:cs="Times New Roman"/>
          <w:bCs/>
          <w:kern w:val="0"/>
          <w:szCs w:val="21"/>
        </w:rPr>
        <w:t>：</w:t>
      </w:r>
      <w:r w:rsidRPr="00236B29">
        <w:rPr>
          <w:rFonts w:ascii="Times New Roman" w:eastAsia="宋体" w:hAnsi="Times New Roman" w:cs="Times New Roman"/>
          <w:bCs/>
          <w:kern w:val="0"/>
          <w:szCs w:val="21"/>
        </w:rPr>
        <w:t>上海市虹口区公平路</w:t>
      </w:r>
      <w:r w:rsidRPr="00236B29">
        <w:rPr>
          <w:rFonts w:ascii="Times New Roman" w:eastAsia="宋体" w:hAnsi="Times New Roman" w:cs="Times New Roman"/>
          <w:bCs/>
          <w:kern w:val="0"/>
          <w:szCs w:val="21"/>
        </w:rPr>
        <w:t>18</w:t>
      </w:r>
      <w:r w:rsidRPr="00236B29">
        <w:rPr>
          <w:rFonts w:ascii="Times New Roman" w:eastAsia="宋体" w:hAnsi="Times New Roman" w:cs="Times New Roman"/>
          <w:bCs/>
          <w:kern w:val="0"/>
          <w:szCs w:val="21"/>
        </w:rPr>
        <w:t>号</w:t>
      </w:r>
      <w:r w:rsidRPr="00236B29">
        <w:rPr>
          <w:rFonts w:ascii="Times New Roman" w:eastAsia="宋体" w:hAnsi="Times New Roman" w:cs="Times New Roman"/>
          <w:bCs/>
          <w:kern w:val="0"/>
          <w:szCs w:val="21"/>
        </w:rPr>
        <w:t>8</w:t>
      </w:r>
      <w:r w:rsidRPr="00236B29">
        <w:rPr>
          <w:rFonts w:ascii="Times New Roman" w:eastAsia="宋体" w:hAnsi="Times New Roman" w:cs="Times New Roman"/>
          <w:bCs/>
          <w:kern w:val="0"/>
          <w:szCs w:val="21"/>
        </w:rPr>
        <w:t>号楼嘉昱大厦</w:t>
      </w:r>
      <w:r w:rsidRPr="00236B29">
        <w:rPr>
          <w:rFonts w:ascii="Times New Roman" w:eastAsia="宋体" w:hAnsi="Times New Roman" w:cs="Times New Roman"/>
          <w:bCs/>
          <w:kern w:val="0"/>
          <w:szCs w:val="21"/>
        </w:rPr>
        <w:t>16-19</w:t>
      </w:r>
      <w:r w:rsidRPr="00236B29">
        <w:rPr>
          <w:rFonts w:ascii="Times New Roman" w:eastAsia="宋体" w:hAnsi="Times New Roman" w:cs="Times New Roman"/>
          <w:bCs/>
          <w:kern w:val="0"/>
          <w:szCs w:val="21"/>
        </w:rPr>
        <w:t>层</w:t>
      </w:r>
    </w:p>
    <w:p w:rsidR="001B448A" w:rsidRPr="00236B29" w:rsidRDefault="001B448A"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客服电话：</w:t>
      </w:r>
      <w:r w:rsidRPr="00236B29">
        <w:rPr>
          <w:rFonts w:ascii="Times New Roman" w:eastAsia="宋体" w:hAnsi="Times New Roman" w:cs="Times New Roman"/>
          <w:bCs/>
          <w:kern w:val="0"/>
          <w:szCs w:val="21"/>
        </w:rPr>
        <w:t>400-888-8688</w:t>
      </w:r>
    </w:p>
    <w:p w:rsidR="001B448A" w:rsidRPr="00236B29" w:rsidRDefault="001B448A"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网址：</w:t>
      </w:r>
      <w:r w:rsidRPr="00236B29">
        <w:rPr>
          <w:rFonts w:ascii="Times New Roman" w:eastAsia="宋体" w:hAnsi="Times New Roman" w:cs="Times New Roman"/>
          <w:bCs/>
          <w:kern w:val="0"/>
          <w:szCs w:val="21"/>
        </w:rPr>
        <w:t>www.gtfund.com</w:t>
      </w:r>
    </w:p>
    <w:p w:rsidR="001B448A" w:rsidRPr="00236B29" w:rsidRDefault="001B448A" w:rsidP="001120FD">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232541" w:rsidRPr="00236B29" w:rsidRDefault="00232541"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236B29" w:rsidRDefault="00CE396B" w:rsidP="001120FD">
      <w:pPr>
        <w:spacing w:line="360" w:lineRule="auto"/>
        <w:ind w:firstLine="420"/>
        <w:rPr>
          <w:rFonts w:ascii="Times New Roman" w:eastAsia="宋体" w:hAnsi="Times New Roman" w:cs="Times New Roman"/>
          <w:bCs/>
          <w:kern w:val="0"/>
          <w:szCs w:val="21"/>
        </w:rPr>
      </w:pPr>
      <w:r w:rsidRPr="00236B29">
        <w:rPr>
          <w:rFonts w:ascii="Times New Roman" w:eastAsia="宋体" w:hAnsi="Times New Roman" w:cs="Times New Roman"/>
          <w:bCs/>
          <w:kern w:val="0"/>
          <w:szCs w:val="21"/>
        </w:rPr>
        <w:t>特此公告。</w:t>
      </w:r>
    </w:p>
    <w:p w:rsidR="00C7569E" w:rsidRPr="00236B29" w:rsidRDefault="00C7569E" w:rsidP="001120FD">
      <w:pPr>
        <w:spacing w:line="360" w:lineRule="auto"/>
        <w:ind w:firstLine="420"/>
        <w:rPr>
          <w:rFonts w:ascii="Times New Roman" w:eastAsia="宋体" w:hAnsi="Times New Roman" w:cs="Times New Roman"/>
          <w:bCs/>
          <w:kern w:val="0"/>
          <w:szCs w:val="21"/>
        </w:rPr>
      </w:pPr>
    </w:p>
    <w:p w:rsidR="00C7569E" w:rsidRPr="00236B29" w:rsidRDefault="00C7569E" w:rsidP="001120FD">
      <w:pPr>
        <w:spacing w:line="360" w:lineRule="auto"/>
        <w:ind w:firstLine="420"/>
        <w:rPr>
          <w:rFonts w:ascii="Times New Roman" w:eastAsia="宋体" w:hAnsi="Times New Roman" w:cs="Times New Roman"/>
          <w:bCs/>
          <w:kern w:val="0"/>
          <w:szCs w:val="21"/>
        </w:rPr>
      </w:pPr>
    </w:p>
    <w:p w:rsidR="005B0565" w:rsidRPr="00236B29" w:rsidRDefault="00CE396B" w:rsidP="00E47E21">
      <w:pPr>
        <w:pStyle w:val="Default"/>
        <w:tabs>
          <w:tab w:val="left" w:pos="426"/>
        </w:tabs>
        <w:spacing w:line="360" w:lineRule="auto"/>
        <w:ind w:leftChars="43" w:left="90" w:firstLineChars="2907" w:firstLine="6105"/>
        <w:jc w:val="right"/>
        <w:rPr>
          <w:rFonts w:ascii="Times New Roman" w:hAnsi="Times New Roman" w:cs="Times New Roman"/>
          <w:sz w:val="21"/>
          <w:szCs w:val="21"/>
        </w:rPr>
      </w:pPr>
      <w:r w:rsidRPr="00236B29">
        <w:rPr>
          <w:rFonts w:ascii="Times New Roman" w:hAnsi="Times New Roman" w:cs="Times New Roman"/>
          <w:sz w:val="21"/>
          <w:szCs w:val="21"/>
        </w:rPr>
        <w:t>国泰基金管理有限公司</w:t>
      </w:r>
    </w:p>
    <w:p w:rsidR="000F1CD5" w:rsidRPr="00236B29" w:rsidRDefault="00470010" w:rsidP="00E47E21">
      <w:pPr>
        <w:pStyle w:val="Default"/>
        <w:tabs>
          <w:tab w:val="left" w:pos="426"/>
        </w:tabs>
        <w:spacing w:line="360" w:lineRule="auto"/>
        <w:ind w:leftChars="43" w:left="90" w:firstLineChars="3107" w:firstLine="6525"/>
        <w:jc w:val="right"/>
        <w:rPr>
          <w:rFonts w:ascii="Times New Roman" w:hAnsi="Times New Roman" w:cs="Times New Roman"/>
          <w:sz w:val="21"/>
          <w:szCs w:val="21"/>
        </w:rPr>
      </w:pPr>
      <w:r w:rsidRPr="00236B29">
        <w:rPr>
          <w:rFonts w:ascii="Times New Roman" w:hAnsi="Times New Roman" w:cs="Times New Roman"/>
          <w:sz w:val="21"/>
          <w:szCs w:val="21"/>
        </w:rPr>
        <w:t>2020</w:t>
      </w:r>
      <w:r w:rsidR="00D50E3C" w:rsidRPr="00236B29">
        <w:rPr>
          <w:rFonts w:ascii="Times New Roman" w:hAnsi="Times New Roman" w:cs="Times New Roman"/>
          <w:sz w:val="21"/>
          <w:szCs w:val="21"/>
        </w:rPr>
        <w:t>年</w:t>
      </w:r>
      <w:r w:rsidR="00746EFF" w:rsidRPr="00236B29">
        <w:rPr>
          <w:rFonts w:ascii="Times New Roman" w:hAnsi="Times New Roman" w:cs="Times New Roman"/>
          <w:sz w:val="21"/>
          <w:szCs w:val="21"/>
        </w:rPr>
        <w:t>4</w:t>
      </w:r>
      <w:r w:rsidR="00D50E3C" w:rsidRPr="00236B29">
        <w:rPr>
          <w:rFonts w:ascii="Times New Roman" w:hAnsi="Times New Roman" w:cs="Times New Roman"/>
          <w:sz w:val="21"/>
          <w:szCs w:val="21"/>
        </w:rPr>
        <w:t>月</w:t>
      </w:r>
      <w:r w:rsidR="00A9217B" w:rsidRPr="00236B29">
        <w:rPr>
          <w:rFonts w:ascii="Times New Roman" w:hAnsi="Times New Roman" w:cs="Times New Roman"/>
          <w:sz w:val="21"/>
          <w:szCs w:val="21"/>
        </w:rPr>
        <w:t>10</w:t>
      </w:r>
      <w:r w:rsidR="008444DD" w:rsidRPr="00236B29">
        <w:rPr>
          <w:rFonts w:ascii="Times New Roman" w:hAnsi="Times New Roman" w:cs="Times New Roman"/>
          <w:sz w:val="21"/>
          <w:szCs w:val="21"/>
        </w:rPr>
        <w:t>日</w:t>
      </w:r>
    </w:p>
    <w:sectPr w:rsidR="000F1CD5" w:rsidRPr="00236B29"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04" w:rsidRDefault="00340104" w:rsidP="009760CC">
      <w:r>
        <w:separator/>
      </w:r>
    </w:p>
  </w:endnote>
  <w:endnote w:type="continuationSeparator" w:id="1">
    <w:p w:rsidR="00340104" w:rsidRDefault="00340104"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04" w:rsidRDefault="00340104" w:rsidP="009760CC">
      <w:r>
        <w:separator/>
      </w:r>
    </w:p>
  </w:footnote>
  <w:footnote w:type="continuationSeparator" w:id="1">
    <w:p w:rsidR="00340104" w:rsidRDefault="00340104"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0B3"/>
    <w:rsid w:val="00011CCB"/>
    <w:rsid w:val="00020426"/>
    <w:rsid w:val="00034496"/>
    <w:rsid w:val="000358EE"/>
    <w:rsid w:val="00055A37"/>
    <w:rsid w:val="00057F7D"/>
    <w:rsid w:val="000617B5"/>
    <w:rsid w:val="00085DC4"/>
    <w:rsid w:val="00093609"/>
    <w:rsid w:val="000A321D"/>
    <w:rsid w:val="000A374B"/>
    <w:rsid w:val="000A453A"/>
    <w:rsid w:val="000A4557"/>
    <w:rsid w:val="000B17FD"/>
    <w:rsid w:val="000C04DF"/>
    <w:rsid w:val="000D21F9"/>
    <w:rsid w:val="000D6A2E"/>
    <w:rsid w:val="000F1CD5"/>
    <w:rsid w:val="00101ECE"/>
    <w:rsid w:val="001120FD"/>
    <w:rsid w:val="00113E27"/>
    <w:rsid w:val="00126D44"/>
    <w:rsid w:val="00130D27"/>
    <w:rsid w:val="0014045D"/>
    <w:rsid w:val="00143BE1"/>
    <w:rsid w:val="00146176"/>
    <w:rsid w:val="0015491C"/>
    <w:rsid w:val="001554EE"/>
    <w:rsid w:val="00160D99"/>
    <w:rsid w:val="00161926"/>
    <w:rsid w:val="00171C91"/>
    <w:rsid w:val="001816BC"/>
    <w:rsid w:val="001827E8"/>
    <w:rsid w:val="001A424B"/>
    <w:rsid w:val="001A5F14"/>
    <w:rsid w:val="001B1DA3"/>
    <w:rsid w:val="001B448A"/>
    <w:rsid w:val="001B72FC"/>
    <w:rsid w:val="001B7644"/>
    <w:rsid w:val="001B7BDF"/>
    <w:rsid w:val="001C0738"/>
    <w:rsid w:val="001C744B"/>
    <w:rsid w:val="001C7FE1"/>
    <w:rsid w:val="001D3F41"/>
    <w:rsid w:val="001E0FF2"/>
    <w:rsid w:val="00222D5C"/>
    <w:rsid w:val="002242E8"/>
    <w:rsid w:val="00224349"/>
    <w:rsid w:val="00232541"/>
    <w:rsid w:val="00233F66"/>
    <w:rsid w:val="00236B29"/>
    <w:rsid w:val="00242130"/>
    <w:rsid w:val="00256530"/>
    <w:rsid w:val="00263301"/>
    <w:rsid w:val="00265C7A"/>
    <w:rsid w:val="00276AAC"/>
    <w:rsid w:val="00286740"/>
    <w:rsid w:val="002A01EC"/>
    <w:rsid w:val="002A1565"/>
    <w:rsid w:val="002C15D6"/>
    <w:rsid w:val="002C5463"/>
    <w:rsid w:val="002D1704"/>
    <w:rsid w:val="002D38D0"/>
    <w:rsid w:val="002E4094"/>
    <w:rsid w:val="00302B1C"/>
    <w:rsid w:val="0030502D"/>
    <w:rsid w:val="00312734"/>
    <w:rsid w:val="003137F3"/>
    <w:rsid w:val="00330A9E"/>
    <w:rsid w:val="00331D85"/>
    <w:rsid w:val="00340104"/>
    <w:rsid w:val="00346667"/>
    <w:rsid w:val="00350D09"/>
    <w:rsid w:val="00372E6B"/>
    <w:rsid w:val="00373360"/>
    <w:rsid w:val="00373D96"/>
    <w:rsid w:val="003A3F31"/>
    <w:rsid w:val="003A74AE"/>
    <w:rsid w:val="003D112C"/>
    <w:rsid w:val="003E60AC"/>
    <w:rsid w:val="003F1C6C"/>
    <w:rsid w:val="003F287F"/>
    <w:rsid w:val="003F39D2"/>
    <w:rsid w:val="003F475B"/>
    <w:rsid w:val="0041382D"/>
    <w:rsid w:val="00415F6E"/>
    <w:rsid w:val="004203BE"/>
    <w:rsid w:val="00427307"/>
    <w:rsid w:val="00431977"/>
    <w:rsid w:val="00463E63"/>
    <w:rsid w:val="00470010"/>
    <w:rsid w:val="004759E3"/>
    <w:rsid w:val="004760E8"/>
    <w:rsid w:val="00480804"/>
    <w:rsid w:val="004907B5"/>
    <w:rsid w:val="00492672"/>
    <w:rsid w:val="00493184"/>
    <w:rsid w:val="004A7771"/>
    <w:rsid w:val="004C3BCD"/>
    <w:rsid w:val="004C6556"/>
    <w:rsid w:val="004D7691"/>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D3287"/>
    <w:rsid w:val="005D7A8A"/>
    <w:rsid w:val="005E7D8E"/>
    <w:rsid w:val="005F0E20"/>
    <w:rsid w:val="006020D6"/>
    <w:rsid w:val="00620140"/>
    <w:rsid w:val="006512B8"/>
    <w:rsid w:val="00653AC3"/>
    <w:rsid w:val="00662D90"/>
    <w:rsid w:val="00672057"/>
    <w:rsid w:val="0069432D"/>
    <w:rsid w:val="006A069D"/>
    <w:rsid w:val="006A51F6"/>
    <w:rsid w:val="006B15F0"/>
    <w:rsid w:val="006B7CC1"/>
    <w:rsid w:val="006C39BF"/>
    <w:rsid w:val="006C54F2"/>
    <w:rsid w:val="006E4511"/>
    <w:rsid w:val="006F57B3"/>
    <w:rsid w:val="00702324"/>
    <w:rsid w:val="00716715"/>
    <w:rsid w:val="00717802"/>
    <w:rsid w:val="00720E5D"/>
    <w:rsid w:val="007300ED"/>
    <w:rsid w:val="00730891"/>
    <w:rsid w:val="00743DC7"/>
    <w:rsid w:val="00746EFF"/>
    <w:rsid w:val="007543CC"/>
    <w:rsid w:val="00754FB5"/>
    <w:rsid w:val="00765ECE"/>
    <w:rsid w:val="00771F49"/>
    <w:rsid w:val="00772EB9"/>
    <w:rsid w:val="00796299"/>
    <w:rsid w:val="007A02F1"/>
    <w:rsid w:val="007A0B5B"/>
    <w:rsid w:val="007C4080"/>
    <w:rsid w:val="007C691A"/>
    <w:rsid w:val="007C7CE8"/>
    <w:rsid w:val="007D0578"/>
    <w:rsid w:val="007D48F4"/>
    <w:rsid w:val="007D6BC3"/>
    <w:rsid w:val="007E284B"/>
    <w:rsid w:val="007E5A00"/>
    <w:rsid w:val="007E6355"/>
    <w:rsid w:val="007F3E8B"/>
    <w:rsid w:val="007F40B3"/>
    <w:rsid w:val="007F4340"/>
    <w:rsid w:val="00801CA6"/>
    <w:rsid w:val="00811500"/>
    <w:rsid w:val="00812349"/>
    <w:rsid w:val="00814EF2"/>
    <w:rsid w:val="0083056F"/>
    <w:rsid w:val="008444DD"/>
    <w:rsid w:val="008505B1"/>
    <w:rsid w:val="008519AF"/>
    <w:rsid w:val="008560D5"/>
    <w:rsid w:val="00857D17"/>
    <w:rsid w:val="00877546"/>
    <w:rsid w:val="00882435"/>
    <w:rsid w:val="00886570"/>
    <w:rsid w:val="00896B04"/>
    <w:rsid w:val="008A464B"/>
    <w:rsid w:val="008A6398"/>
    <w:rsid w:val="008B1809"/>
    <w:rsid w:val="008B645A"/>
    <w:rsid w:val="008C0600"/>
    <w:rsid w:val="008C5111"/>
    <w:rsid w:val="008D2D8B"/>
    <w:rsid w:val="008D3D27"/>
    <w:rsid w:val="00912CC9"/>
    <w:rsid w:val="00913154"/>
    <w:rsid w:val="00916114"/>
    <w:rsid w:val="00916382"/>
    <w:rsid w:val="00921DC2"/>
    <w:rsid w:val="00922627"/>
    <w:rsid w:val="00923EDC"/>
    <w:rsid w:val="00927282"/>
    <w:rsid w:val="0093785C"/>
    <w:rsid w:val="009449C5"/>
    <w:rsid w:val="009524BB"/>
    <w:rsid w:val="009715AF"/>
    <w:rsid w:val="009760CC"/>
    <w:rsid w:val="00976E0D"/>
    <w:rsid w:val="009824B2"/>
    <w:rsid w:val="009864C9"/>
    <w:rsid w:val="0099069C"/>
    <w:rsid w:val="0099226E"/>
    <w:rsid w:val="00994DFA"/>
    <w:rsid w:val="009A207E"/>
    <w:rsid w:val="009B7CF2"/>
    <w:rsid w:val="009D57E2"/>
    <w:rsid w:val="009E1F12"/>
    <w:rsid w:val="009F091B"/>
    <w:rsid w:val="009F17CA"/>
    <w:rsid w:val="009F3122"/>
    <w:rsid w:val="009F3C4E"/>
    <w:rsid w:val="00A11A42"/>
    <w:rsid w:val="00A172E9"/>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51B0"/>
    <w:rsid w:val="00AF5C6D"/>
    <w:rsid w:val="00AF6898"/>
    <w:rsid w:val="00B00CA2"/>
    <w:rsid w:val="00B037DC"/>
    <w:rsid w:val="00B05318"/>
    <w:rsid w:val="00B06D13"/>
    <w:rsid w:val="00B0729B"/>
    <w:rsid w:val="00B12A87"/>
    <w:rsid w:val="00B15A7F"/>
    <w:rsid w:val="00B1673B"/>
    <w:rsid w:val="00B17343"/>
    <w:rsid w:val="00B22549"/>
    <w:rsid w:val="00B31DF5"/>
    <w:rsid w:val="00B35242"/>
    <w:rsid w:val="00B52DF0"/>
    <w:rsid w:val="00B540F1"/>
    <w:rsid w:val="00B625E1"/>
    <w:rsid w:val="00B71782"/>
    <w:rsid w:val="00B84894"/>
    <w:rsid w:val="00B8560A"/>
    <w:rsid w:val="00B86275"/>
    <w:rsid w:val="00B90779"/>
    <w:rsid w:val="00B92194"/>
    <w:rsid w:val="00B93F40"/>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40BCC"/>
    <w:rsid w:val="00C4277D"/>
    <w:rsid w:val="00C45D1B"/>
    <w:rsid w:val="00C5108C"/>
    <w:rsid w:val="00C5689A"/>
    <w:rsid w:val="00C67E1F"/>
    <w:rsid w:val="00C7569E"/>
    <w:rsid w:val="00C772E3"/>
    <w:rsid w:val="00C87482"/>
    <w:rsid w:val="00C9673F"/>
    <w:rsid w:val="00CB2D14"/>
    <w:rsid w:val="00CB50FD"/>
    <w:rsid w:val="00CB562B"/>
    <w:rsid w:val="00CB5A54"/>
    <w:rsid w:val="00CC0F17"/>
    <w:rsid w:val="00CC5334"/>
    <w:rsid w:val="00CD0A0B"/>
    <w:rsid w:val="00CD7117"/>
    <w:rsid w:val="00CE396B"/>
    <w:rsid w:val="00CE7AF2"/>
    <w:rsid w:val="00CF215C"/>
    <w:rsid w:val="00CF5549"/>
    <w:rsid w:val="00D05D18"/>
    <w:rsid w:val="00D11187"/>
    <w:rsid w:val="00D11BDA"/>
    <w:rsid w:val="00D15A4A"/>
    <w:rsid w:val="00D1727D"/>
    <w:rsid w:val="00D21093"/>
    <w:rsid w:val="00D36FAB"/>
    <w:rsid w:val="00D4603D"/>
    <w:rsid w:val="00D50E3C"/>
    <w:rsid w:val="00D66266"/>
    <w:rsid w:val="00D74568"/>
    <w:rsid w:val="00D77826"/>
    <w:rsid w:val="00D80126"/>
    <w:rsid w:val="00D85CD0"/>
    <w:rsid w:val="00D91F27"/>
    <w:rsid w:val="00DA15FD"/>
    <w:rsid w:val="00DB0884"/>
    <w:rsid w:val="00DB5082"/>
    <w:rsid w:val="00DB64B9"/>
    <w:rsid w:val="00DB6DA0"/>
    <w:rsid w:val="00DD03F1"/>
    <w:rsid w:val="00DD7530"/>
    <w:rsid w:val="00DE4F1B"/>
    <w:rsid w:val="00DF49E8"/>
    <w:rsid w:val="00DF7234"/>
    <w:rsid w:val="00E25FB6"/>
    <w:rsid w:val="00E3153B"/>
    <w:rsid w:val="00E41440"/>
    <w:rsid w:val="00E45612"/>
    <w:rsid w:val="00E46037"/>
    <w:rsid w:val="00E47E21"/>
    <w:rsid w:val="00E54239"/>
    <w:rsid w:val="00E55270"/>
    <w:rsid w:val="00E6452B"/>
    <w:rsid w:val="00E80FDC"/>
    <w:rsid w:val="00EA04DB"/>
    <w:rsid w:val="00EC6962"/>
    <w:rsid w:val="00ED452E"/>
    <w:rsid w:val="00ED527D"/>
    <w:rsid w:val="00EE2FEF"/>
    <w:rsid w:val="00EF60FC"/>
    <w:rsid w:val="00EF71E2"/>
    <w:rsid w:val="00F06C2D"/>
    <w:rsid w:val="00F0768E"/>
    <w:rsid w:val="00F133C2"/>
    <w:rsid w:val="00F17EA9"/>
    <w:rsid w:val="00F25A73"/>
    <w:rsid w:val="00F33DE1"/>
    <w:rsid w:val="00F445F6"/>
    <w:rsid w:val="00F44CF3"/>
    <w:rsid w:val="00F51F50"/>
    <w:rsid w:val="00F61F22"/>
    <w:rsid w:val="00F672E5"/>
    <w:rsid w:val="00F673A8"/>
    <w:rsid w:val="00F67DC2"/>
    <w:rsid w:val="00F72A80"/>
    <w:rsid w:val="00F74E13"/>
    <w:rsid w:val="00F7641F"/>
    <w:rsid w:val="00F77FFA"/>
    <w:rsid w:val="00F928FE"/>
    <w:rsid w:val="00FA30CF"/>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AFF9-F7C2-423D-B49B-A211FF9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4</DocSecurity>
  <Lines>7</Lines>
  <Paragraphs>2</Paragraphs>
  <ScaleCrop>false</ScaleCrop>
  <Company>Lenovo</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通:返回发起人</dc:creator>
  <cp:lastModifiedBy>JonMMx 2000</cp:lastModifiedBy>
  <cp:revision>2</cp:revision>
  <dcterms:created xsi:type="dcterms:W3CDTF">2020-04-09T16:00:00Z</dcterms:created>
  <dcterms:modified xsi:type="dcterms:W3CDTF">2020-04-09T16:00:00Z</dcterms:modified>
</cp:coreProperties>
</file>